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73" w:rsidRPr="003F6B40" w:rsidRDefault="004B3F73" w:rsidP="0074301E">
      <w:pPr>
        <w:jc w:val="center"/>
        <w:rPr>
          <w:sz w:val="28"/>
          <w:szCs w:val="28"/>
          <w:u w:val="single"/>
        </w:rPr>
      </w:pPr>
      <w:r w:rsidRPr="003F6B40">
        <w:rPr>
          <w:sz w:val="28"/>
          <w:szCs w:val="28"/>
          <w:u w:val="single"/>
        </w:rPr>
        <w:t>ДОКЛАД</w:t>
      </w:r>
    </w:p>
    <w:p w:rsidR="00EB7A09" w:rsidRPr="003F6B40" w:rsidRDefault="00EB7A09" w:rsidP="0074301E">
      <w:pPr>
        <w:jc w:val="center"/>
        <w:rPr>
          <w:sz w:val="28"/>
          <w:szCs w:val="28"/>
          <w:u w:val="single"/>
        </w:rPr>
      </w:pPr>
      <w:r w:rsidRPr="003F6B40">
        <w:rPr>
          <w:sz w:val="28"/>
          <w:szCs w:val="28"/>
          <w:u w:val="single"/>
        </w:rPr>
        <w:t xml:space="preserve">на межведомственное заседание рабочей группы по соблюдению требований трудового законодательства, оплате труда, в том числе по вопросу неформальной занятости населения  </w:t>
      </w:r>
      <w:proofErr w:type="gramStart"/>
      <w:r w:rsidRPr="003F6B40">
        <w:rPr>
          <w:sz w:val="28"/>
          <w:szCs w:val="28"/>
          <w:u w:val="single"/>
        </w:rPr>
        <w:t>в</w:t>
      </w:r>
      <w:proofErr w:type="gramEnd"/>
      <w:r w:rsidRPr="003F6B40">
        <w:rPr>
          <w:sz w:val="28"/>
          <w:szCs w:val="28"/>
          <w:u w:val="single"/>
        </w:rPr>
        <w:t xml:space="preserve"> </w:t>
      </w:r>
      <w:proofErr w:type="gramStart"/>
      <w:r w:rsidRPr="003F6B40">
        <w:rPr>
          <w:sz w:val="28"/>
          <w:szCs w:val="28"/>
          <w:u w:val="single"/>
        </w:rPr>
        <w:t>Дальнереченском</w:t>
      </w:r>
      <w:proofErr w:type="gramEnd"/>
      <w:r w:rsidR="007E1888" w:rsidRPr="003F6B40">
        <w:rPr>
          <w:sz w:val="28"/>
          <w:szCs w:val="28"/>
          <w:u w:val="single"/>
        </w:rPr>
        <w:t xml:space="preserve"> муниципальном районе за  2019</w:t>
      </w:r>
      <w:r w:rsidRPr="003F6B40">
        <w:rPr>
          <w:sz w:val="28"/>
          <w:szCs w:val="28"/>
          <w:u w:val="single"/>
        </w:rPr>
        <w:t xml:space="preserve"> год, а так же предупреждения совершения нарушений в указанной сфере.</w:t>
      </w:r>
    </w:p>
    <w:p w:rsidR="00EB7A09" w:rsidRPr="00DE02A8" w:rsidRDefault="00EB7A09" w:rsidP="0074301E">
      <w:pPr>
        <w:jc w:val="center"/>
        <w:rPr>
          <w:sz w:val="26"/>
          <w:szCs w:val="26"/>
          <w:u w:val="single"/>
        </w:rPr>
      </w:pPr>
    </w:p>
    <w:p w:rsidR="0074301E" w:rsidRPr="00DE02A8" w:rsidRDefault="0074301E" w:rsidP="0074301E">
      <w:pPr>
        <w:jc w:val="center"/>
        <w:rPr>
          <w:sz w:val="26"/>
          <w:szCs w:val="26"/>
          <w:u w:val="single"/>
        </w:rPr>
      </w:pPr>
    </w:p>
    <w:p w:rsidR="003F6B40" w:rsidRDefault="0003371E" w:rsidP="003F6B40">
      <w:pPr>
        <w:ind w:firstLine="709"/>
        <w:contextualSpacing/>
        <w:jc w:val="both"/>
        <w:rPr>
          <w:sz w:val="28"/>
          <w:szCs w:val="28"/>
        </w:rPr>
      </w:pPr>
      <w:r w:rsidRPr="00DE02A8">
        <w:rPr>
          <w:sz w:val="26"/>
          <w:szCs w:val="26"/>
        </w:rPr>
        <w:t xml:space="preserve"> </w:t>
      </w:r>
      <w:r w:rsidR="0051531C" w:rsidRPr="003F6B40">
        <w:rPr>
          <w:sz w:val="28"/>
          <w:szCs w:val="28"/>
        </w:rPr>
        <w:t xml:space="preserve">В соответствии с Протоколом совещания у Заместителя Председателя Правительства Российской Федерации О.Ю. </w:t>
      </w:r>
      <w:proofErr w:type="spellStart"/>
      <w:r w:rsidR="0051531C" w:rsidRPr="003F6B40">
        <w:rPr>
          <w:sz w:val="28"/>
          <w:szCs w:val="28"/>
        </w:rPr>
        <w:t>Голодец</w:t>
      </w:r>
      <w:proofErr w:type="spellEnd"/>
      <w:r w:rsidR="0051531C" w:rsidRPr="003F6B40">
        <w:rPr>
          <w:sz w:val="28"/>
          <w:szCs w:val="28"/>
        </w:rPr>
        <w:t xml:space="preserve"> от 09.10.201</w:t>
      </w:r>
      <w:r w:rsidR="00256BA5" w:rsidRPr="003F6B40">
        <w:rPr>
          <w:sz w:val="28"/>
          <w:szCs w:val="28"/>
        </w:rPr>
        <w:t>4</w:t>
      </w:r>
      <w:r w:rsidR="0051531C" w:rsidRPr="003F6B40">
        <w:rPr>
          <w:sz w:val="28"/>
          <w:szCs w:val="28"/>
        </w:rPr>
        <w:t xml:space="preserve"> № ОГ-П12-275пр  по снижению неформальной занятости</w:t>
      </w:r>
      <w:r w:rsidR="006C728A" w:rsidRPr="003F6B40">
        <w:rPr>
          <w:sz w:val="28"/>
          <w:szCs w:val="28"/>
        </w:rPr>
        <w:t>, постановлением</w:t>
      </w:r>
      <w:r w:rsidR="00D148AE" w:rsidRPr="003F6B40">
        <w:rPr>
          <w:sz w:val="28"/>
          <w:szCs w:val="28"/>
        </w:rPr>
        <w:t xml:space="preserve"> г</w:t>
      </w:r>
      <w:r w:rsidR="0051531C" w:rsidRPr="003F6B40">
        <w:rPr>
          <w:sz w:val="28"/>
          <w:szCs w:val="28"/>
        </w:rPr>
        <w:t>лав</w:t>
      </w:r>
      <w:r w:rsidR="006C728A" w:rsidRPr="003F6B40">
        <w:rPr>
          <w:sz w:val="28"/>
          <w:szCs w:val="28"/>
        </w:rPr>
        <w:t>ы</w:t>
      </w:r>
      <w:r w:rsidR="0051531C" w:rsidRPr="003F6B40">
        <w:rPr>
          <w:sz w:val="28"/>
          <w:szCs w:val="28"/>
        </w:rPr>
        <w:t xml:space="preserve"> администрации Дальнереченского муниц</w:t>
      </w:r>
      <w:r w:rsidR="00330720" w:rsidRPr="003F6B40">
        <w:rPr>
          <w:sz w:val="28"/>
          <w:szCs w:val="28"/>
        </w:rPr>
        <w:t>и</w:t>
      </w:r>
      <w:r w:rsidR="0051531C" w:rsidRPr="003F6B40">
        <w:rPr>
          <w:sz w:val="28"/>
          <w:szCs w:val="28"/>
        </w:rPr>
        <w:t xml:space="preserve">пального района </w:t>
      </w:r>
      <w:r w:rsidR="00DD4075" w:rsidRPr="003F6B40">
        <w:rPr>
          <w:sz w:val="28"/>
          <w:szCs w:val="28"/>
        </w:rPr>
        <w:t>от 22 января 2019</w:t>
      </w:r>
      <w:r w:rsidR="006C728A" w:rsidRPr="003F6B40">
        <w:rPr>
          <w:sz w:val="28"/>
          <w:szCs w:val="28"/>
        </w:rPr>
        <w:t xml:space="preserve"> г. № </w:t>
      </w:r>
      <w:r w:rsidR="00DD4075" w:rsidRPr="003F6B40">
        <w:rPr>
          <w:sz w:val="28"/>
          <w:szCs w:val="28"/>
        </w:rPr>
        <w:t>15</w:t>
      </w:r>
      <w:r w:rsidR="006C728A" w:rsidRPr="003F6B40">
        <w:rPr>
          <w:sz w:val="28"/>
          <w:szCs w:val="28"/>
        </w:rPr>
        <w:t xml:space="preserve"> </w:t>
      </w:r>
      <w:r w:rsidR="0051531C" w:rsidRPr="003F6B40">
        <w:rPr>
          <w:sz w:val="28"/>
          <w:szCs w:val="28"/>
        </w:rPr>
        <w:t xml:space="preserve">создана  </w:t>
      </w:r>
      <w:r w:rsidR="00DD4075" w:rsidRPr="003F6B40">
        <w:rPr>
          <w:sz w:val="28"/>
          <w:szCs w:val="28"/>
        </w:rPr>
        <w:t>межведомственная комиссия</w:t>
      </w:r>
      <w:r w:rsidR="0051531C" w:rsidRPr="003F6B40">
        <w:rPr>
          <w:sz w:val="28"/>
          <w:szCs w:val="28"/>
        </w:rPr>
        <w:t xml:space="preserve"> по</w:t>
      </w:r>
      <w:r w:rsidR="00DD4075" w:rsidRPr="003F6B40">
        <w:rPr>
          <w:sz w:val="28"/>
          <w:szCs w:val="28"/>
        </w:rPr>
        <w:t xml:space="preserve"> налоговой и социальной политике. </w:t>
      </w:r>
      <w:r w:rsidR="0051531C" w:rsidRPr="003F6B40">
        <w:rPr>
          <w:sz w:val="28"/>
          <w:szCs w:val="28"/>
        </w:rPr>
        <w:t xml:space="preserve">В состав </w:t>
      </w:r>
      <w:r w:rsidR="00DD4075" w:rsidRPr="003F6B40">
        <w:rPr>
          <w:sz w:val="28"/>
          <w:szCs w:val="28"/>
        </w:rPr>
        <w:t>межведомственной комиссии</w:t>
      </w:r>
      <w:r w:rsidR="0051531C" w:rsidRPr="003F6B40">
        <w:rPr>
          <w:sz w:val="28"/>
          <w:szCs w:val="28"/>
        </w:rPr>
        <w:t xml:space="preserve"> в</w:t>
      </w:r>
      <w:r w:rsidR="0052612D" w:rsidRPr="003F6B40">
        <w:rPr>
          <w:sz w:val="28"/>
          <w:szCs w:val="28"/>
        </w:rPr>
        <w:t>ошли</w:t>
      </w:r>
      <w:r w:rsidR="0051531C" w:rsidRPr="003F6B40">
        <w:rPr>
          <w:sz w:val="28"/>
          <w:szCs w:val="28"/>
        </w:rPr>
        <w:t xml:space="preserve"> представители центра занятости населения, внебюджетных фондов, прокуратуры, </w:t>
      </w:r>
      <w:proofErr w:type="spellStart"/>
      <w:r w:rsidR="0051531C" w:rsidRPr="003F6B40">
        <w:rPr>
          <w:sz w:val="28"/>
          <w:szCs w:val="28"/>
        </w:rPr>
        <w:t>гострудинспекции</w:t>
      </w:r>
      <w:proofErr w:type="spellEnd"/>
      <w:r w:rsidR="0051531C" w:rsidRPr="003F6B40">
        <w:rPr>
          <w:sz w:val="28"/>
          <w:szCs w:val="28"/>
        </w:rPr>
        <w:t>, налогов</w:t>
      </w:r>
      <w:r w:rsidR="0052612D" w:rsidRPr="003F6B40">
        <w:rPr>
          <w:sz w:val="28"/>
          <w:szCs w:val="28"/>
        </w:rPr>
        <w:t>ой инспекции</w:t>
      </w:r>
      <w:r w:rsidR="0051531C" w:rsidRPr="003F6B40">
        <w:rPr>
          <w:sz w:val="28"/>
          <w:szCs w:val="28"/>
        </w:rPr>
        <w:t xml:space="preserve">. </w:t>
      </w:r>
      <w:r w:rsidR="00F85564" w:rsidRPr="003F6B40">
        <w:rPr>
          <w:sz w:val="28"/>
          <w:szCs w:val="28"/>
        </w:rPr>
        <w:t xml:space="preserve">В рамках ее работы в </w:t>
      </w:r>
      <w:r w:rsidR="0089237A" w:rsidRPr="003F6B40">
        <w:rPr>
          <w:sz w:val="28"/>
          <w:szCs w:val="28"/>
        </w:rPr>
        <w:t xml:space="preserve"> 201</w:t>
      </w:r>
      <w:r w:rsidR="00DD4075" w:rsidRPr="003F6B40">
        <w:rPr>
          <w:sz w:val="28"/>
          <w:szCs w:val="28"/>
        </w:rPr>
        <w:t>9</w:t>
      </w:r>
      <w:r w:rsidR="0089237A" w:rsidRPr="003F6B40">
        <w:rPr>
          <w:sz w:val="28"/>
          <w:szCs w:val="28"/>
        </w:rPr>
        <w:t>г.</w:t>
      </w:r>
      <w:r w:rsidR="002134C7" w:rsidRPr="003F6B40">
        <w:rPr>
          <w:sz w:val="28"/>
          <w:szCs w:val="28"/>
        </w:rPr>
        <w:t xml:space="preserve"> </w:t>
      </w:r>
      <w:r w:rsidR="0089237A" w:rsidRPr="003F6B40">
        <w:rPr>
          <w:sz w:val="28"/>
          <w:szCs w:val="28"/>
        </w:rPr>
        <w:t xml:space="preserve">проведено </w:t>
      </w:r>
      <w:r w:rsidR="0076327F" w:rsidRPr="003F6B40">
        <w:rPr>
          <w:sz w:val="28"/>
          <w:szCs w:val="28"/>
        </w:rPr>
        <w:t>3</w:t>
      </w:r>
      <w:r w:rsidR="0089237A" w:rsidRPr="003F6B40">
        <w:rPr>
          <w:sz w:val="28"/>
          <w:szCs w:val="28"/>
        </w:rPr>
        <w:t xml:space="preserve"> зас</w:t>
      </w:r>
      <w:r w:rsidR="00D145C0" w:rsidRPr="003F6B40">
        <w:rPr>
          <w:sz w:val="28"/>
          <w:szCs w:val="28"/>
        </w:rPr>
        <w:t>едани</w:t>
      </w:r>
      <w:r w:rsidR="007E1888" w:rsidRPr="003F6B40">
        <w:rPr>
          <w:sz w:val="28"/>
          <w:szCs w:val="28"/>
        </w:rPr>
        <w:t>я</w:t>
      </w:r>
      <w:r w:rsidR="00D145C0" w:rsidRPr="003F6B40">
        <w:rPr>
          <w:sz w:val="28"/>
          <w:szCs w:val="28"/>
        </w:rPr>
        <w:t xml:space="preserve"> и </w:t>
      </w:r>
      <w:r w:rsidR="00DD4075" w:rsidRPr="003F6B40">
        <w:rPr>
          <w:sz w:val="28"/>
          <w:szCs w:val="28"/>
        </w:rPr>
        <w:t>5</w:t>
      </w:r>
      <w:r w:rsidR="00D145C0" w:rsidRPr="003F6B40">
        <w:rPr>
          <w:sz w:val="28"/>
          <w:szCs w:val="28"/>
        </w:rPr>
        <w:t xml:space="preserve"> </w:t>
      </w:r>
      <w:r w:rsidR="007E1888" w:rsidRPr="003F6B40">
        <w:rPr>
          <w:sz w:val="28"/>
          <w:szCs w:val="28"/>
        </w:rPr>
        <w:t>межведомственных комиссий</w:t>
      </w:r>
      <w:r w:rsidR="00F85564" w:rsidRPr="003F6B40">
        <w:rPr>
          <w:sz w:val="28"/>
          <w:szCs w:val="28"/>
        </w:rPr>
        <w:t xml:space="preserve"> в села района</w:t>
      </w:r>
      <w:r w:rsidR="003F6B40">
        <w:rPr>
          <w:sz w:val="28"/>
          <w:szCs w:val="28"/>
        </w:rPr>
        <w:t>.</w:t>
      </w:r>
    </w:p>
    <w:p w:rsidR="003F6B40" w:rsidRDefault="0051531C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 xml:space="preserve">Разработан и утвержден План мероприятий </w:t>
      </w:r>
      <w:r w:rsidR="00807A0C" w:rsidRPr="003F6B40">
        <w:rPr>
          <w:sz w:val="28"/>
          <w:szCs w:val="28"/>
        </w:rPr>
        <w:t xml:space="preserve">межведомственной комиссии по налоговой и социальной политике администрации Дальнереченского муниципального района. </w:t>
      </w:r>
      <w:r w:rsidR="00C52266" w:rsidRPr="003F6B40">
        <w:rPr>
          <w:sz w:val="28"/>
          <w:szCs w:val="28"/>
        </w:rPr>
        <w:t>На сайте администрации создана тематическая страница «Неформальная занятость», где гражданам представлена разъяснительная информация по вопросам труда и занятости: телефон</w:t>
      </w:r>
      <w:r w:rsidR="0052612D" w:rsidRPr="003F6B40">
        <w:rPr>
          <w:sz w:val="28"/>
          <w:szCs w:val="28"/>
        </w:rPr>
        <w:t>ы</w:t>
      </w:r>
      <w:r w:rsidR="00C52266" w:rsidRPr="003F6B40">
        <w:rPr>
          <w:sz w:val="28"/>
          <w:szCs w:val="28"/>
        </w:rPr>
        <w:t xml:space="preserve"> горячей линии, </w:t>
      </w:r>
      <w:r w:rsidR="0052612D" w:rsidRPr="003F6B40">
        <w:rPr>
          <w:sz w:val="28"/>
          <w:szCs w:val="28"/>
        </w:rPr>
        <w:t xml:space="preserve"> </w:t>
      </w:r>
      <w:r w:rsidR="00C52266" w:rsidRPr="003F6B40">
        <w:rPr>
          <w:sz w:val="28"/>
          <w:szCs w:val="28"/>
        </w:rPr>
        <w:t>памятка работодателю</w:t>
      </w:r>
      <w:r w:rsidR="001E47EA" w:rsidRPr="003F6B40">
        <w:rPr>
          <w:sz w:val="28"/>
          <w:szCs w:val="28"/>
        </w:rPr>
        <w:t xml:space="preserve">, памятка работнику, форма анкеты и др. </w:t>
      </w:r>
      <w:r w:rsidR="000A0552" w:rsidRPr="003F6B40">
        <w:rPr>
          <w:sz w:val="28"/>
          <w:szCs w:val="28"/>
        </w:rPr>
        <w:t>О</w:t>
      </w:r>
      <w:r w:rsidR="00A4020C" w:rsidRPr="003F6B40">
        <w:rPr>
          <w:sz w:val="28"/>
          <w:szCs w:val="28"/>
        </w:rPr>
        <w:t>публикован</w:t>
      </w:r>
      <w:r w:rsidR="00D145C0" w:rsidRPr="003F6B40">
        <w:rPr>
          <w:sz w:val="28"/>
          <w:szCs w:val="28"/>
        </w:rPr>
        <w:t>ы</w:t>
      </w:r>
      <w:r w:rsidR="00A4020C" w:rsidRPr="003F6B40">
        <w:rPr>
          <w:sz w:val="28"/>
          <w:szCs w:val="28"/>
        </w:rPr>
        <w:t xml:space="preserve"> обращени</w:t>
      </w:r>
      <w:r w:rsidR="00D145C0" w:rsidRPr="003F6B40">
        <w:rPr>
          <w:sz w:val="28"/>
          <w:szCs w:val="28"/>
        </w:rPr>
        <w:t>я</w:t>
      </w:r>
      <w:r w:rsidR="00A4020C" w:rsidRPr="003F6B40">
        <w:rPr>
          <w:sz w:val="28"/>
          <w:szCs w:val="28"/>
        </w:rPr>
        <w:t xml:space="preserve"> к жителям района с просьбой представления информации по фактам нарушения трудового законодательства. </w:t>
      </w:r>
      <w:r w:rsidR="001E47EA" w:rsidRPr="003F6B40">
        <w:rPr>
          <w:sz w:val="28"/>
          <w:szCs w:val="28"/>
        </w:rPr>
        <w:t>Оформлены стенды для размещения информационных материалов по легализации трудовых отношений в администраци</w:t>
      </w:r>
      <w:r w:rsidR="00256BA5" w:rsidRPr="003F6B40">
        <w:rPr>
          <w:sz w:val="28"/>
          <w:szCs w:val="28"/>
        </w:rPr>
        <w:t>и</w:t>
      </w:r>
      <w:r w:rsidR="001E47EA" w:rsidRPr="003F6B40">
        <w:rPr>
          <w:sz w:val="28"/>
          <w:szCs w:val="28"/>
        </w:rPr>
        <w:t xml:space="preserve"> Дальнереченского муниципального района, Пенсионном фонде, Центре занятости</w:t>
      </w:r>
      <w:r w:rsidR="00256BA5" w:rsidRPr="003F6B40">
        <w:rPr>
          <w:sz w:val="28"/>
          <w:szCs w:val="28"/>
        </w:rPr>
        <w:t xml:space="preserve">. </w:t>
      </w:r>
      <w:r w:rsidR="001E47EA" w:rsidRPr="003F6B40">
        <w:rPr>
          <w:sz w:val="28"/>
          <w:szCs w:val="28"/>
        </w:rPr>
        <w:t xml:space="preserve"> </w:t>
      </w:r>
      <w:r w:rsidR="00256BA5" w:rsidRPr="003F6B40">
        <w:rPr>
          <w:sz w:val="28"/>
          <w:szCs w:val="28"/>
        </w:rPr>
        <w:t>Дополнительно данная информация размещена на стендах (в общественных местах) в каждом поселении.</w:t>
      </w:r>
    </w:p>
    <w:p w:rsidR="003F6B40" w:rsidRDefault="00D646E0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Для</w:t>
      </w:r>
      <w:r w:rsidR="00572BCD" w:rsidRPr="003F6B40">
        <w:rPr>
          <w:sz w:val="28"/>
          <w:szCs w:val="28"/>
        </w:rPr>
        <w:t xml:space="preserve"> выявления лиц</w:t>
      </w:r>
      <w:r w:rsidRPr="003F6B40">
        <w:rPr>
          <w:sz w:val="28"/>
          <w:szCs w:val="28"/>
        </w:rPr>
        <w:t>,</w:t>
      </w:r>
      <w:r w:rsidR="0089237A" w:rsidRPr="003F6B40">
        <w:rPr>
          <w:sz w:val="28"/>
          <w:szCs w:val="28"/>
        </w:rPr>
        <w:t xml:space="preserve"> осуществляющих деятельность </w:t>
      </w:r>
      <w:r w:rsidR="00775451" w:rsidRPr="003F6B40">
        <w:rPr>
          <w:sz w:val="28"/>
          <w:szCs w:val="28"/>
        </w:rPr>
        <w:t>в нарушении трудового законодательства</w:t>
      </w:r>
      <w:r w:rsidR="0089237A" w:rsidRPr="003F6B40">
        <w:rPr>
          <w:sz w:val="28"/>
          <w:szCs w:val="28"/>
        </w:rPr>
        <w:t>,</w:t>
      </w:r>
      <w:r w:rsidR="00572BCD" w:rsidRPr="003F6B40">
        <w:rPr>
          <w:sz w:val="28"/>
          <w:szCs w:val="28"/>
        </w:rPr>
        <w:t xml:space="preserve"> </w:t>
      </w:r>
      <w:r w:rsidR="00807A0C" w:rsidRPr="003F6B40">
        <w:rPr>
          <w:sz w:val="28"/>
          <w:szCs w:val="28"/>
        </w:rPr>
        <w:t>на постоянной основе проводится</w:t>
      </w:r>
      <w:r w:rsidR="00D145C0" w:rsidRPr="003F6B40">
        <w:rPr>
          <w:sz w:val="28"/>
          <w:szCs w:val="28"/>
        </w:rPr>
        <w:t xml:space="preserve"> </w:t>
      </w:r>
      <w:r w:rsidR="001B04C7" w:rsidRPr="003F6B40">
        <w:rPr>
          <w:sz w:val="28"/>
          <w:szCs w:val="28"/>
        </w:rPr>
        <w:t>месячник п</w:t>
      </w:r>
      <w:r w:rsidR="00572BCD" w:rsidRPr="003F6B40">
        <w:rPr>
          <w:sz w:val="28"/>
          <w:szCs w:val="28"/>
        </w:rPr>
        <w:t>о легализации трудовых отношений, в рамках кот</w:t>
      </w:r>
      <w:r w:rsidR="00BA2F12" w:rsidRPr="003F6B40">
        <w:rPr>
          <w:sz w:val="28"/>
          <w:szCs w:val="28"/>
        </w:rPr>
        <w:t>о</w:t>
      </w:r>
      <w:r w:rsidR="00572BCD" w:rsidRPr="003F6B40">
        <w:rPr>
          <w:sz w:val="28"/>
          <w:szCs w:val="28"/>
        </w:rPr>
        <w:t xml:space="preserve">рого  </w:t>
      </w:r>
      <w:r w:rsidR="00807A0C" w:rsidRPr="003F6B40">
        <w:rPr>
          <w:sz w:val="28"/>
          <w:szCs w:val="28"/>
        </w:rPr>
        <w:t xml:space="preserve">был </w:t>
      </w:r>
      <w:r w:rsidR="00BA2F12" w:rsidRPr="003F6B40">
        <w:rPr>
          <w:sz w:val="28"/>
          <w:szCs w:val="28"/>
        </w:rPr>
        <w:t>организован опрос (формализованно</w:t>
      </w:r>
      <w:r w:rsidR="001E47EA" w:rsidRPr="003F6B40">
        <w:rPr>
          <w:sz w:val="28"/>
          <w:szCs w:val="28"/>
        </w:rPr>
        <w:t>е</w:t>
      </w:r>
      <w:r w:rsidR="00BA2F12" w:rsidRPr="003F6B40">
        <w:rPr>
          <w:sz w:val="28"/>
          <w:szCs w:val="28"/>
        </w:rPr>
        <w:t xml:space="preserve"> интервью) по теме «Неформальная занятость». Всего интервьюировано </w:t>
      </w:r>
      <w:r w:rsidR="00A05967" w:rsidRPr="003F6B40">
        <w:rPr>
          <w:sz w:val="28"/>
          <w:szCs w:val="28"/>
        </w:rPr>
        <w:t>29</w:t>
      </w:r>
      <w:r w:rsidR="00BA2F12" w:rsidRPr="003F6B40">
        <w:rPr>
          <w:sz w:val="28"/>
          <w:szCs w:val="28"/>
        </w:rPr>
        <w:t xml:space="preserve"> человек</w:t>
      </w:r>
      <w:r w:rsidR="000C4E68" w:rsidRPr="003F6B40">
        <w:rPr>
          <w:sz w:val="28"/>
          <w:szCs w:val="28"/>
        </w:rPr>
        <w:t xml:space="preserve"> по роду деятельности граждан</w:t>
      </w:r>
      <w:r w:rsidR="001E47EA" w:rsidRPr="003F6B40">
        <w:rPr>
          <w:sz w:val="28"/>
          <w:szCs w:val="28"/>
        </w:rPr>
        <w:t xml:space="preserve"> </w:t>
      </w:r>
      <w:r w:rsidR="00BA2F12" w:rsidRPr="003F6B40">
        <w:rPr>
          <w:sz w:val="28"/>
          <w:szCs w:val="28"/>
        </w:rPr>
        <w:t>– розничная торговля, общественное питание, государственные и муниципальные учреждения, образование</w:t>
      </w:r>
      <w:r w:rsidR="00F85564" w:rsidRPr="003F6B40">
        <w:rPr>
          <w:sz w:val="28"/>
          <w:szCs w:val="28"/>
        </w:rPr>
        <w:t xml:space="preserve">, </w:t>
      </w:r>
      <w:r w:rsidR="005434B6" w:rsidRPr="003F6B40">
        <w:rPr>
          <w:sz w:val="28"/>
          <w:szCs w:val="28"/>
        </w:rPr>
        <w:t xml:space="preserve">промышленное </w:t>
      </w:r>
      <w:r w:rsidR="00F85564" w:rsidRPr="003F6B40">
        <w:rPr>
          <w:sz w:val="28"/>
          <w:szCs w:val="28"/>
        </w:rPr>
        <w:t>производство</w:t>
      </w:r>
      <w:r w:rsidR="00BA2F12" w:rsidRPr="003F6B40">
        <w:rPr>
          <w:sz w:val="28"/>
          <w:szCs w:val="28"/>
        </w:rPr>
        <w:t>.</w:t>
      </w:r>
      <w:r w:rsidR="000C4E68" w:rsidRPr="003F6B40">
        <w:rPr>
          <w:sz w:val="28"/>
          <w:szCs w:val="28"/>
        </w:rPr>
        <w:t xml:space="preserve"> </w:t>
      </w:r>
      <w:r w:rsidR="00775451" w:rsidRPr="003F6B40">
        <w:rPr>
          <w:sz w:val="28"/>
          <w:szCs w:val="28"/>
        </w:rPr>
        <w:t>Нарушений</w:t>
      </w:r>
      <w:r w:rsidR="00791392" w:rsidRPr="003F6B40">
        <w:rPr>
          <w:sz w:val="28"/>
          <w:szCs w:val="28"/>
        </w:rPr>
        <w:t>, с указанием конкретных работодателей,</w:t>
      </w:r>
      <w:r w:rsidR="00775451" w:rsidRPr="003F6B40">
        <w:rPr>
          <w:sz w:val="28"/>
          <w:szCs w:val="28"/>
        </w:rPr>
        <w:t xml:space="preserve"> не установлено.</w:t>
      </w:r>
    </w:p>
    <w:p w:rsidR="003F6B40" w:rsidRDefault="00A90CEC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За 201</w:t>
      </w:r>
      <w:r w:rsidR="00807A0C" w:rsidRPr="003F6B40">
        <w:rPr>
          <w:sz w:val="28"/>
          <w:szCs w:val="28"/>
        </w:rPr>
        <w:t>9</w:t>
      </w:r>
      <w:r w:rsidR="00F12016" w:rsidRPr="003F6B40">
        <w:rPr>
          <w:sz w:val="28"/>
          <w:szCs w:val="28"/>
        </w:rPr>
        <w:t xml:space="preserve"> год</w:t>
      </w:r>
      <w:r w:rsidRPr="003F6B40">
        <w:rPr>
          <w:sz w:val="28"/>
          <w:szCs w:val="28"/>
        </w:rPr>
        <w:t xml:space="preserve"> </w:t>
      </w:r>
      <w:r w:rsidR="0066006D" w:rsidRPr="003F6B40">
        <w:rPr>
          <w:sz w:val="28"/>
          <w:szCs w:val="28"/>
        </w:rPr>
        <w:t xml:space="preserve">информации о </w:t>
      </w:r>
      <w:r w:rsidRPr="003F6B40">
        <w:rPr>
          <w:sz w:val="28"/>
          <w:szCs w:val="28"/>
        </w:rPr>
        <w:t>ф</w:t>
      </w:r>
      <w:r w:rsidR="000C4E68" w:rsidRPr="003F6B40">
        <w:rPr>
          <w:sz w:val="28"/>
          <w:szCs w:val="28"/>
        </w:rPr>
        <w:t>акт</w:t>
      </w:r>
      <w:r w:rsidR="0066006D" w:rsidRPr="003F6B40">
        <w:rPr>
          <w:sz w:val="28"/>
          <w:szCs w:val="28"/>
        </w:rPr>
        <w:t>ах</w:t>
      </w:r>
      <w:r w:rsidR="000C4E68" w:rsidRPr="003F6B40">
        <w:rPr>
          <w:sz w:val="28"/>
          <w:szCs w:val="28"/>
        </w:rPr>
        <w:t xml:space="preserve"> осуществления трудовой деятельности без оформления </w:t>
      </w:r>
      <w:r w:rsidR="003C41E4" w:rsidRPr="003F6B40">
        <w:rPr>
          <w:sz w:val="28"/>
          <w:szCs w:val="28"/>
        </w:rPr>
        <w:t xml:space="preserve">трудовых договоров </w:t>
      </w:r>
      <w:r w:rsidR="00775451" w:rsidRPr="003F6B40">
        <w:rPr>
          <w:sz w:val="28"/>
          <w:szCs w:val="28"/>
        </w:rPr>
        <w:t xml:space="preserve">по телефону горячей линии </w:t>
      </w:r>
      <w:r w:rsidR="0066006D" w:rsidRPr="003F6B40">
        <w:rPr>
          <w:sz w:val="28"/>
          <w:szCs w:val="28"/>
        </w:rPr>
        <w:t>в администрацию не поступало</w:t>
      </w:r>
      <w:r w:rsidR="003C41E4" w:rsidRPr="003F6B40">
        <w:rPr>
          <w:sz w:val="28"/>
          <w:szCs w:val="28"/>
        </w:rPr>
        <w:t>.</w:t>
      </w:r>
      <w:r w:rsidR="0069555F" w:rsidRPr="003F6B40">
        <w:rPr>
          <w:sz w:val="28"/>
          <w:szCs w:val="28"/>
        </w:rPr>
        <w:t xml:space="preserve"> Материалов для проведения выездных рейдов обследования производственных объектов от кон</w:t>
      </w:r>
      <w:r w:rsidR="00B87945" w:rsidRPr="003F6B40">
        <w:rPr>
          <w:sz w:val="28"/>
          <w:szCs w:val="28"/>
        </w:rPr>
        <w:t>тролирующ</w:t>
      </w:r>
      <w:r w:rsidR="00F12016" w:rsidRPr="003F6B40">
        <w:rPr>
          <w:sz w:val="28"/>
          <w:szCs w:val="28"/>
        </w:rPr>
        <w:t>их органов в течени</w:t>
      </w:r>
      <w:proofErr w:type="gramStart"/>
      <w:r w:rsidR="00F12016" w:rsidRPr="003F6B40">
        <w:rPr>
          <w:sz w:val="28"/>
          <w:szCs w:val="28"/>
        </w:rPr>
        <w:t>и</w:t>
      </w:r>
      <w:proofErr w:type="gramEnd"/>
      <w:r w:rsidR="00F12016" w:rsidRPr="003F6B40">
        <w:rPr>
          <w:sz w:val="28"/>
          <w:szCs w:val="28"/>
        </w:rPr>
        <w:t xml:space="preserve"> </w:t>
      </w:r>
      <w:r w:rsidR="00807A0C" w:rsidRPr="003F6B40">
        <w:rPr>
          <w:sz w:val="28"/>
          <w:szCs w:val="28"/>
        </w:rPr>
        <w:t xml:space="preserve"> 2019</w:t>
      </w:r>
      <w:r w:rsidR="00B87945" w:rsidRPr="003F6B40">
        <w:rPr>
          <w:sz w:val="28"/>
          <w:szCs w:val="28"/>
        </w:rPr>
        <w:t xml:space="preserve"> года на комиссию не поступало.</w:t>
      </w:r>
    </w:p>
    <w:p w:rsidR="003F6B40" w:rsidRDefault="00D145C0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В</w:t>
      </w:r>
      <w:r w:rsidR="0066006D" w:rsidRPr="003F6B40">
        <w:rPr>
          <w:sz w:val="28"/>
          <w:szCs w:val="28"/>
        </w:rPr>
        <w:t xml:space="preserve"> рамках проведения мониторинга сельских территорий, </w:t>
      </w:r>
      <w:r w:rsidR="00726BB8" w:rsidRPr="003F6B40">
        <w:rPr>
          <w:sz w:val="28"/>
          <w:szCs w:val="28"/>
        </w:rPr>
        <w:t>межведомственной комиссией</w:t>
      </w:r>
      <w:r w:rsidR="0066006D" w:rsidRPr="003F6B40">
        <w:rPr>
          <w:sz w:val="28"/>
          <w:szCs w:val="28"/>
        </w:rPr>
        <w:t xml:space="preserve"> совместно с представителям</w:t>
      </w:r>
      <w:r w:rsidR="004B3E9E" w:rsidRPr="003F6B40">
        <w:rPr>
          <w:sz w:val="28"/>
          <w:szCs w:val="28"/>
        </w:rPr>
        <w:t xml:space="preserve">и налоговой инспекции, в </w:t>
      </w:r>
      <w:r w:rsidR="00726BB8" w:rsidRPr="003F6B40">
        <w:rPr>
          <w:sz w:val="28"/>
          <w:szCs w:val="28"/>
        </w:rPr>
        <w:t>2019</w:t>
      </w:r>
      <w:r w:rsidR="00120D0A" w:rsidRPr="003F6B40">
        <w:rPr>
          <w:sz w:val="28"/>
          <w:szCs w:val="28"/>
        </w:rPr>
        <w:t xml:space="preserve"> году</w:t>
      </w:r>
      <w:r w:rsidR="0066006D" w:rsidRPr="003F6B40">
        <w:rPr>
          <w:sz w:val="28"/>
          <w:szCs w:val="28"/>
        </w:rPr>
        <w:t xml:space="preserve"> были обследованы </w:t>
      </w:r>
      <w:r w:rsidR="00726BB8" w:rsidRPr="003F6B40">
        <w:rPr>
          <w:sz w:val="28"/>
          <w:szCs w:val="28"/>
        </w:rPr>
        <w:t>16</w:t>
      </w:r>
      <w:r w:rsidRPr="003F6B40">
        <w:rPr>
          <w:sz w:val="28"/>
          <w:szCs w:val="28"/>
        </w:rPr>
        <w:t xml:space="preserve"> </w:t>
      </w:r>
      <w:r w:rsidR="004B3E9E" w:rsidRPr="003F6B40">
        <w:rPr>
          <w:sz w:val="28"/>
          <w:szCs w:val="28"/>
        </w:rPr>
        <w:t>объект</w:t>
      </w:r>
      <w:r w:rsidR="00120D0A" w:rsidRPr="003F6B40">
        <w:rPr>
          <w:sz w:val="28"/>
          <w:szCs w:val="28"/>
        </w:rPr>
        <w:t>ов</w:t>
      </w:r>
      <w:r w:rsidR="0066006D" w:rsidRPr="003F6B40">
        <w:rPr>
          <w:sz w:val="28"/>
          <w:szCs w:val="28"/>
        </w:rPr>
        <w:t xml:space="preserve"> деятельности в розничной торговл</w:t>
      </w:r>
      <w:r w:rsidR="00775451" w:rsidRPr="003F6B40">
        <w:rPr>
          <w:sz w:val="28"/>
          <w:szCs w:val="28"/>
        </w:rPr>
        <w:t>е</w:t>
      </w:r>
      <w:r w:rsidR="0066006D" w:rsidRPr="003F6B40">
        <w:rPr>
          <w:sz w:val="28"/>
          <w:szCs w:val="28"/>
        </w:rPr>
        <w:t>, общественно</w:t>
      </w:r>
      <w:r w:rsidR="00775451" w:rsidRPr="003F6B40">
        <w:rPr>
          <w:sz w:val="28"/>
          <w:szCs w:val="28"/>
        </w:rPr>
        <w:t xml:space="preserve">м </w:t>
      </w:r>
      <w:r w:rsidR="0066006D" w:rsidRPr="003F6B40">
        <w:rPr>
          <w:sz w:val="28"/>
          <w:szCs w:val="28"/>
        </w:rPr>
        <w:t>питани</w:t>
      </w:r>
      <w:r w:rsidR="00775451" w:rsidRPr="003F6B40">
        <w:rPr>
          <w:sz w:val="28"/>
          <w:szCs w:val="28"/>
        </w:rPr>
        <w:t>и</w:t>
      </w:r>
      <w:r w:rsidR="0066006D" w:rsidRPr="003F6B40">
        <w:rPr>
          <w:sz w:val="28"/>
          <w:szCs w:val="28"/>
        </w:rPr>
        <w:t xml:space="preserve"> и </w:t>
      </w:r>
      <w:proofErr w:type="spellStart"/>
      <w:r w:rsidR="0066006D" w:rsidRPr="003F6B40">
        <w:rPr>
          <w:sz w:val="28"/>
          <w:szCs w:val="28"/>
        </w:rPr>
        <w:t>сельхоздеятельности</w:t>
      </w:r>
      <w:proofErr w:type="spellEnd"/>
      <w:r w:rsidR="0066006D" w:rsidRPr="003F6B40">
        <w:rPr>
          <w:sz w:val="28"/>
          <w:szCs w:val="28"/>
        </w:rPr>
        <w:t>.</w:t>
      </w:r>
      <w:r w:rsidR="006D07C1" w:rsidRPr="003F6B40">
        <w:rPr>
          <w:sz w:val="28"/>
          <w:szCs w:val="28"/>
        </w:rPr>
        <w:t xml:space="preserve"> На </w:t>
      </w:r>
      <w:r w:rsidR="006D07C1" w:rsidRPr="003F6B40">
        <w:rPr>
          <w:sz w:val="28"/>
          <w:szCs w:val="28"/>
        </w:rPr>
        <w:lastRenderedPageBreak/>
        <w:t xml:space="preserve">заседания МВК были приглашены руководители </w:t>
      </w:r>
      <w:r w:rsidR="009C0FF4" w:rsidRPr="003F6B40">
        <w:rPr>
          <w:sz w:val="28"/>
          <w:szCs w:val="28"/>
        </w:rPr>
        <w:t>3</w:t>
      </w:r>
      <w:r w:rsidR="006D07C1" w:rsidRPr="003F6B40">
        <w:rPr>
          <w:sz w:val="28"/>
          <w:szCs w:val="28"/>
        </w:rPr>
        <w:t xml:space="preserve"> субъектов малого предпринимательства по вопросу</w:t>
      </w:r>
      <w:r w:rsidR="00197951" w:rsidRPr="003F6B40">
        <w:rPr>
          <w:sz w:val="28"/>
          <w:szCs w:val="28"/>
        </w:rPr>
        <w:t xml:space="preserve"> оформления</w:t>
      </w:r>
      <w:r w:rsidR="004B3E9E" w:rsidRPr="003F6B40">
        <w:rPr>
          <w:sz w:val="28"/>
          <w:szCs w:val="28"/>
        </w:rPr>
        <w:t xml:space="preserve"> трудовых договоров (ИП </w:t>
      </w:r>
      <w:proofErr w:type="spellStart"/>
      <w:r w:rsidR="009C0FF4" w:rsidRPr="003F6B40">
        <w:rPr>
          <w:sz w:val="28"/>
          <w:szCs w:val="28"/>
        </w:rPr>
        <w:t>Куранова</w:t>
      </w:r>
      <w:proofErr w:type="spellEnd"/>
      <w:r w:rsidR="009C0FF4" w:rsidRPr="003F6B40">
        <w:rPr>
          <w:sz w:val="28"/>
          <w:szCs w:val="28"/>
        </w:rPr>
        <w:t xml:space="preserve">, ИП Прокопова, ИП </w:t>
      </w:r>
      <w:proofErr w:type="spellStart"/>
      <w:r w:rsidR="009C0FF4" w:rsidRPr="003F6B40">
        <w:rPr>
          <w:sz w:val="28"/>
          <w:szCs w:val="28"/>
        </w:rPr>
        <w:t>Шатохин</w:t>
      </w:r>
      <w:proofErr w:type="spellEnd"/>
      <w:r w:rsidR="009C0FF4" w:rsidRPr="003F6B40">
        <w:rPr>
          <w:sz w:val="28"/>
          <w:szCs w:val="28"/>
        </w:rPr>
        <w:t>,)</w:t>
      </w:r>
      <w:r w:rsidR="004B3E9E" w:rsidRPr="003F6B40">
        <w:rPr>
          <w:sz w:val="28"/>
          <w:szCs w:val="28"/>
        </w:rPr>
        <w:t xml:space="preserve"> и </w:t>
      </w:r>
      <w:r w:rsidR="009C0FF4" w:rsidRPr="003F6B40">
        <w:rPr>
          <w:sz w:val="28"/>
          <w:szCs w:val="28"/>
        </w:rPr>
        <w:t xml:space="preserve"> 6 субъектов малого предпринимательства (СХППК «Рассвет», ИП Новикова, ИП </w:t>
      </w:r>
      <w:proofErr w:type="spellStart"/>
      <w:r w:rsidR="009C0FF4" w:rsidRPr="003F6B40">
        <w:rPr>
          <w:sz w:val="28"/>
          <w:szCs w:val="28"/>
        </w:rPr>
        <w:t>Дудкевич</w:t>
      </w:r>
      <w:proofErr w:type="spellEnd"/>
      <w:r w:rsidR="009C0FF4" w:rsidRPr="003F6B40">
        <w:rPr>
          <w:sz w:val="28"/>
          <w:szCs w:val="28"/>
        </w:rPr>
        <w:t xml:space="preserve">, ИП </w:t>
      </w:r>
      <w:proofErr w:type="spellStart"/>
      <w:r w:rsidR="009C0FF4" w:rsidRPr="003F6B40">
        <w:rPr>
          <w:sz w:val="28"/>
          <w:szCs w:val="28"/>
        </w:rPr>
        <w:t>Шатохина</w:t>
      </w:r>
      <w:proofErr w:type="spellEnd"/>
      <w:r w:rsidR="009C0FF4" w:rsidRPr="003F6B40">
        <w:rPr>
          <w:sz w:val="28"/>
          <w:szCs w:val="28"/>
        </w:rPr>
        <w:t>, ИП Борисов, ООО «Меркурий</w:t>
      </w:r>
      <w:proofErr w:type="gramStart"/>
      <w:r w:rsidR="009C0FF4" w:rsidRPr="003F6B40">
        <w:rPr>
          <w:sz w:val="28"/>
          <w:szCs w:val="28"/>
        </w:rPr>
        <w:t xml:space="preserve"> С</w:t>
      </w:r>
      <w:proofErr w:type="gramEnd"/>
      <w:r w:rsidR="009C0FF4" w:rsidRPr="003F6B40">
        <w:rPr>
          <w:sz w:val="28"/>
          <w:szCs w:val="28"/>
        </w:rPr>
        <w:t>»</w:t>
      </w:r>
      <w:r w:rsidR="000121E4" w:rsidRPr="003F6B40">
        <w:rPr>
          <w:sz w:val="28"/>
          <w:szCs w:val="28"/>
        </w:rPr>
        <w:t>)</w:t>
      </w:r>
      <w:r w:rsidR="005575D7" w:rsidRPr="003F6B40">
        <w:rPr>
          <w:sz w:val="28"/>
          <w:szCs w:val="28"/>
        </w:rPr>
        <w:t xml:space="preserve"> по </w:t>
      </w:r>
      <w:r w:rsidR="00197951" w:rsidRPr="003F6B40">
        <w:rPr>
          <w:sz w:val="28"/>
          <w:szCs w:val="28"/>
        </w:rPr>
        <w:t xml:space="preserve"> </w:t>
      </w:r>
      <w:r w:rsidR="00806BFE" w:rsidRPr="003F6B40">
        <w:rPr>
          <w:sz w:val="28"/>
          <w:szCs w:val="28"/>
        </w:rPr>
        <w:t xml:space="preserve">недопустимости </w:t>
      </w:r>
      <w:r w:rsidR="006D07C1" w:rsidRPr="003F6B40">
        <w:rPr>
          <w:sz w:val="28"/>
          <w:szCs w:val="28"/>
        </w:rPr>
        <w:t xml:space="preserve">выплаты заработной платы </w:t>
      </w:r>
      <w:r w:rsidR="009C0FF4" w:rsidRPr="003F6B40">
        <w:rPr>
          <w:sz w:val="28"/>
          <w:szCs w:val="28"/>
        </w:rPr>
        <w:t xml:space="preserve">МРОТ не </w:t>
      </w:r>
      <w:r w:rsidR="006D07C1" w:rsidRPr="003F6B40">
        <w:rPr>
          <w:sz w:val="28"/>
          <w:szCs w:val="28"/>
        </w:rPr>
        <w:t xml:space="preserve">ниже </w:t>
      </w:r>
      <w:r w:rsidR="00806BFE" w:rsidRPr="003F6B40">
        <w:rPr>
          <w:sz w:val="28"/>
          <w:szCs w:val="28"/>
        </w:rPr>
        <w:t>прожиточного</w:t>
      </w:r>
      <w:r w:rsidR="006D07C1" w:rsidRPr="003F6B40">
        <w:rPr>
          <w:sz w:val="28"/>
          <w:szCs w:val="28"/>
        </w:rPr>
        <w:t xml:space="preserve"> уровня. </w:t>
      </w:r>
      <w:r w:rsidR="00D96C40" w:rsidRPr="003F6B40">
        <w:rPr>
          <w:sz w:val="28"/>
          <w:szCs w:val="28"/>
        </w:rPr>
        <w:t>Многие наемные работники оформлены на ½ ставки (в связи с сокращенным рабочим днем</w:t>
      </w:r>
      <w:r w:rsidR="00936385" w:rsidRPr="003F6B40">
        <w:rPr>
          <w:sz w:val="28"/>
          <w:szCs w:val="28"/>
        </w:rPr>
        <w:t xml:space="preserve"> </w:t>
      </w:r>
      <w:r w:rsidR="00D96C40" w:rsidRPr="003F6B40">
        <w:rPr>
          <w:sz w:val="28"/>
          <w:szCs w:val="28"/>
        </w:rPr>
        <w:t>- розничная торговля, отпуска без содержания в зимний период -</w:t>
      </w:r>
      <w:r w:rsidR="00936385" w:rsidRPr="003F6B40">
        <w:rPr>
          <w:sz w:val="28"/>
          <w:szCs w:val="28"/>
        </w:rPr>
        <w:t xml:space="preserve"> </w:t>
      </w:r>
      <w:r w:rsidR="00D96C40" w:rsidRPr="003F6B40">
        <w:rPr>
          <w:sz w:val="28"/>
          <w:szCs w:val="28"/>
        </w:rPr>
        <w:t>сельское хозяйство</w:t>
      </w:r>
      <w:r w:rsidR="00936385" w:rsidRPr="003F6B40">
        <w:rPr>
          <w:sz w:val="28"/>
          <w:szCs w:val="28"/>
        </w:rPr>
        <w:t xml:space="preserve"> или постановка на учет в центр занятости</w:t>
      </w:r>
      <w:r w:rsidR="00D96C40" w:rsidRPr="003F6B40">
        <w:rPr>
          <w:sz w:val="28"/>
          <w:szCs w:val="28"/>
        </w:rPr>
        <w:t xml:space="preserve">), в </w:t>
      </w:r>
      <w:proofErr w:type="gramStart"/>
      <w:r w:rsidR="00D96C40" w:rsidRPr="003F6B40">
        <w:rPr>
          <w:sz w:val="28"/>
          <w:szCs w:val="28"/>
        </w:rPr>
        <w:t>связи</w:t>
      </w:r>
      <w:proofErr w:type="gramEnd"/>
      <w:r w:rsidR="00D96C40" w:rsidRPr="003F6B40">
        <w:rPr>
          <w:sz w:val="28"/>
          <w:szCs w:val="28"/>
        </w:rPr>
        <w:t xml:space="preserve"> с чем низкий уровень оплаты труда по отчетным документам ФССО.</w:t>
      </w:r>
      <w:r w:rsidR="004B3F73" w:rsidRPr="003F6B40">
        <w:rPr>
          <w:sz w:val="28"/>
          <w:szCs w:val="28"/>
        </w:rPr>
        <w:t xml:space="preserve"> Деятельность носит сезонный характер </w:t>
      </w:r>
      <w:proofErr w:type="gramStart"/>
      <w:r w:rsidR="004B3F73" w:rsidRPr="003F6B40">
        <w:rPr>
          <w:sz w:val="28"/>
          <w:szCs w:val="28"/>
        </w:rPr>
        <w:t>работ</w:t>
      </w:r>
      <w:proofErr w:type="gramEnd"/>
      <w:r w:rsidR="004B3F73" w:rsidRPr="003F6B40">
        <w:rPr>
          <w:sz w:val="28"/>
          <w:szCs w:val="28"/>
        </w:rPr>
        <w:t xml:space="preserve"> и доходы населения не редко зависят от погодных условий. Молодежь неохотно трудоустраивается на низко оплачиваемые профессии. С октября по март, многие работники сельхоз организаций находятся в отпуске без содержания либо </w:t>
      </w:r>
      <w:proofErr w:type="gramStart"/>
      <w:r w:rsidR="004B3F73" w:rsidRPr="003F6B40">
        <w:rPr>
          <w:sz w:val="28"/>
          <w:szCs w:val="28"/>
        </w:rPr>
        <w:t>стоят на учете</w:t>
      </w:r>
      <w:proofErr w:type="gramEnd"/>
      <w:r w:rsidR="004B3F73" w:rsidRPr="003F6B40">
        <w:rPr>
          <w:sz w:val="28"/>
          <w:szCs w:val="28"/>
        </w:rPr>
        <w:t xml:space="preserve"> в </w:t>
      </w:r>
      <w:r w:rsidR="00DE02A8" w:rsidRPr="003F6B40">
        <w:rPr>
          <w:sz w:val="28"/>
          <w:szCs w:val="28"/>
        </w:rPr>
        <w:t>Приморском центре</w:t>
      </w:r>
      <w:r w:rsidR="004B3F73" w:rsidRPr="003F6B40">
        <w:rPr>
          <w:sz w:val="28"/>
          <w:szCs w:val="28"/>
        </w:rPr>
        <w:t xml:space="preserve"> занятости.</w:t>
      </w:r>
    </w:p>
    <w:p w:rsidR="003F6B40" w:rsidRDefault="004B3F73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 xml:space="preserve">По результатам заседания было предложено изыскать резервы на увеличение размера зарплат и официального оформления наемных работников. Оформлено </w:t>
      </w:r>
      <w:r w:rsidR="009C0FF4" w:rsidRPr="003F6B40">
        <w:rPr>
          <w:sz w:val="28"/>
          <w:szCs w:val="28"/>
        </w:rPr>
        <w:t>6 человек</w:t>
      </w:r>
      <w:r w:rsidRPr="003F6B40">
        <w:rPr>
          <w:sz w:val="28"/>
          <w:szCs w:val="28"/>
        </w:rPr>
        <w:t xml:space="preserve">. Более 30 % населения района трудоспособного возраста работают в организациях Дальнереченского городского округа и других структурных подразделениях, осуществляющих деятельность в районе и за его пределами.  </w:t>
      </w:r>
    </w:p>
    <w:p w:rsidR="003F6B40" w:rsidRDefault="004B3F73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 xml:space="preserve">Основу экономики района составляют субъекты малого и среднего  бизнеса, крупных организаций нет. </w:t>
      </w:r>
      <w:proofErr w:type="gramStart"/>
      <w:r w:rsidRPr="003F6B40">
        <w:rPr>
          <w:sz w:val="28"/>
          <w:szCs w:val="28"/>
        </w:rPr>
        <w:t>Согласно</w:t>
      </w:r>
      <w:proofErr w:type="gramEnd"/>
      <w:r w:rsidRPr="003F6B40">
        <w:rPr>
          <w:sz w:val="28"/>
          <w:szCs w:val="28"/>
        </w:rPr>
        <w:t xml:space="preserve"> статистического регистра,  на террит</w:t>
      </w:r>
      <w:r w:rsidR="00726BB8" w:rsidRPr="003F6B40">
        <w:rPr>
          <w:sz w:val="28"/>
          <w:szCs w:val="28"/>
        </w:rPr>
        <w:t>ории района зарегистрировано 216</w:t>
      </w:r>
      <w:r w:rsidRPr="003F6B40">
        <w:rPr>
          <w:sz w:val="28"/>
          <w:szCs w:val="28"/>
        </w:rPr>
        <w:t xml:space="preserve"> субъектов предпринимательства. В традиционной для района сельскохозяйственной отрасли среднемесячная заработная плата по Дальнереченскому району самая низкая в Приморском крае</w:t>
      </w:r>
      <w:r w:rsidR="00726BB8" w:rsidRPr="003F6B40">
        <w:rPr>
          <w:sz w:val="28"/>
          <w:szCs w:val="28"/>
        </w:rPr>
        <w:t xml:space="preserve"> и в 2019 </w:t>
      </w:r>
      <w:r w:rsidRPr="003F6B40">
        <w:rPr>
          <w:sz w:val="28"/>
          <w:szCs w:val="28"/>
        </w:rPr>
        <w:t>г. сос</w:t>
      </w:r>
      <w:r w:rsidR="00726BB8" w:rsidRPr="003F6B40">
        <w:rPr>
          <w:sz w:val="28"/>
          <w:szCs w:val="28"/>
        </w:rPr>
        <w:t>тавила 33,2</w:t>
      </w:r>
      <w:r w:rsidRPr="003F6B40">
        <w:rPr>
          <w:sz w:val="28"/>
          <w:szCs w:val="28"/>
        </w:rPr>
        <w:t xml:space="preserve"> тыс.</w:t>
      </w:r>
      <w:r w:rsidR="00EB6C69" w:rsidRPr="003F6B40">
        <w:rPr>
          <w:sz w:val="28"/>
          <w:szCs w:val="28"/>
        </w:rPr>
        <w:t xml:space="preserve"> </w:t>
      </w:r>
      <w:r w:rsidRPr="003F6B40">
        <w:rPr>
          <w:sz w:val="28"/>
          <w:szCs w:val="28"/>
        </w:rPr>
        <w:t>руб</w:t>
      </w:r>
      <w:r w:rsidR="00EB6C69" w:rsidRPr="003F6B40">
        <w:rPr>
          <w:sz w:val="28"/>
          <w:szCs w:val="28"/>
        </w:rPr>
        <w:t>.</w:t>
      </w:r>
      <w:r w:rsidR="00726BB8" w:rsidRPr="003F6B40">
        <w:rPr>
          <w:sz w:val="28"/>
          <w:szCs w:val="28"/>
        </w:rPr>
        <w:t xml:space="preserve"> (краевая 52,02 тыс. руб.), или 63,8</w:t>
      </w:r>
      <w:r w:rsidRPr="003F6B40">
        <w:rPr>
          <w:sz w:val="28"/>
          <w:szCs w:val="28"/>
        </w:rPr>
        <w:t xml:space="preserve">% от </w:t>
      </w:r>
      <w:proofErr w:type="spellStart"/>
      <w:r w:rsidRPr="003F6B40">
        <w:rPr>
          <w:sz w:val="28"/>
          <w:szCs w:val="28"/>
        </w:rPr>
        <w:t>среднекраевого</w:t>
      </w:r>
      <w:proofErr w:type="spellEnd"/>
      <w:r w:rsidRPr="003F6B40">
        <w:rPr>
          <w:sz w:val="28"/>
          <w:szCs w:val="28"/>
        </w:rPr>
        <w:t xml:space="preserve"> уровня. </w:t>
      </w:r>
    </w:p>
    <w:p w:rsidR="003F6B40" w:rsidRDefault="00F85564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 xml:space="preserve">Отчет о реализации плана мероприятий по снижению неформальной занятости на территории Дальнереченского МО подготавливается </w:t>
      </w:r>
      <w:r w:rsidR="00CA1944" w:rsidRPr="003F6B40">
        <w:rPr>
          <w:sz w:val="28"/>
          <w:szCs w:val="28"/>
        </w:rPr>
        <w:t>ежеквартально и направляется в Д</w:t>
      </w:r>
      <w:r w:rsidRPr="003F6B40">
        <w:rPr>
          <w:sz w:val="28"/>
          <w:szCs w:val="28"/>
        </w:rPr>
        <w:t>епартамент труда и социального развития Приморского края. Так же ежедекадно формируется отчет о проводимой работе в соответствии с календарем-графиком.</w:t>
      </w:r>
    </w:p>
    <w:p w:rsidR="003F6B40" w:rsidRDefault="004B3E9E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 xml:space="preserve">За </w:t>
      </w:r>
      <w:r w:rsidR="0081106A" w:rsidRPr="003F6B40">
        <w:rPr>
          <w:sz w:val="28"/>
          <w:szCs w:val="28"/>
        </w:rPr>
        <w:t>201</w:t>
      </w:r>
      <w:r w:rsidR="00726BB8" w:rsidRPr="003F6B40">
        <w:rPr>
          <w:sz w:val="28"/>
          <w:szCs w:val="28"/>
        </w:rPr>
        <w:t>9</w:t>
      </w:r>
      <w:r w:rsidR="002F53D3" w:rsidRPr="003F6B40">
        <w:rPr>
          <w:sz w:val="28"/>
          <w:szCs w:val="28"/>
        </w:rPr>
        <w:t xml:space="preserve"> год</w:t>
      </w:r>
      <w:r w:rsidR="0081106A" w:rsidRPr="003F6B40">
        <w:rPr>
          <w:sz w:val="28"/>
          <w:szCs w:val="28"/>
        </w:rPr>
        <w:t xml:space="preserve"> </w:t>
      </w:r>
      <w:r w:rsidR="00DF6468" w:rsidRPr="003F6B40">
        <w:rPr>
          <w:sz w:val="28"/>
          <w:szCs w:val="28"/>
        </w:rPr>
        <w:t>в рамках выполнения ко</w:t>
      </w:r>
      <w:r w:rsidRPr="003F6B40">
        <w:rPr>
          <w:sz w:val="28"/>
          <w:szCs w:val="28"/>
        </w:rPr>
        <w:t>нтрольного показателя плана (</w:t>
      </w:r>
      <w:r w:rsidR="006A43A1" w:rsidRPr="003F6B40">
        <w:rPr>
          <w:sz w:val="28"/>
          <w:szCs w:val="28"/>
        </w:rPr>
        <w:t xml:space="preserve">план </w:t>
      </w:r>
      <w:r w:rsidRPr="003F6B40">
        <w:rPr>
          <w:sz w:val="28"/>
          <w:szCs w:val="28"/>
        </w:rPr>
        <w:t>104</w:t>
      </w:r>
      <w:r w:rsidR="00DF6468" w:rsidRPr="003F6B40">
        <w:rPr>
          <w:sz w:val="28"/>
          <w:szCs w:val="28"/>
        </w:rPr>
        <w:t xml:space="preserve"> человек</w:t>
      </w:r>
      <w:r w:rsidR="006A43A1" w:rsidRPr="003F6B40">
        <w:rPr>
          <w:sz w:val="28"/>
          <w:szCs w:val="28"/>
        </w:rPr>
        <w:t>а</w:t>
      </w:r>
      <w:r w:rsidR="00CA1944" w:rsidRPr="003F6B40">
        <w:rPr>
          <w:sz w:val="28"/>
          <w:szCs w:val="28"/>
        </w:rPr>
        <w:t xml:space="preserve"> для района</w:t>
      </w:r>
      <w:r w:rsidR="006C7238" w:rsidRPr="003F6B40">
        <w:rPr>
          <w:sz w:val="28"/>
          <w:szCs w:val="28"/>
        </w:rPr>
        <w:t xml:space="preserve"> на 2019</w:t>
      </w:r>
      <w:r w:rsidR="006A43A1" w:rsidRPr="003F6B40">
        <w:rPr>
          <w:sz w:val="28"/>
          <w:szCs w:val="28"/>
        </w:rPr>
        <w:t xml:space="preserve"> год</w:t>
      </w:r>
      <w:r w:rsidR="00DF6468" w:rsidRPr="003F6B40">
        <w:rPr>
          <w:sz w:val="28"/>
          <w:szCs w:val="28"/>
        </w:rPr>
        <w:t xml:space="preserve">), доведенного Департаментом труда и социального развития ПК до всех муниципальных образований, количество работников, с которыми заключены трудовые договора </w:t>
      </w:r>
      <w:r w:rsidR="00F85564" w:rsidRPr="003F6B40">
        <w:rPr>
          <w:sz w:val="28"/>
          <w:szCs w:val="28"/>
        </w:rPr>
        <w:t xml:space="preserve"> (трудоустроено</w:t>
      </w:r>
      <w:r w:rsidR="00FE2495" w:rsidRPr="003F6B40">
        <w:rPr>
          <w:sz w:val="28"/>
          <w:szCs w:val="28"/>
        </w:rPr>
        <w:t xml:space="preserve"> </w:t>
      </w:r>
      <w:r w:rsidR="00DE02A8" w:rsidRPr="003F6B40">
        <w:rPr>
          <w:sz w:val="28"/>
          <w:szCs w:val="28"/>
        </w:rPr>
        <w:t>Приморским центром</w:t>
      </w:r>
      <w:r w:rsidR="00FE2495" w:rsidRPr="003F6B40">
        <w:rPr>
          <w:sz w:val="28"/>
          <w:szCs w:val="28"/>
        </w:rPr>
        <w:t xml:space="preserve"> занятости</w:t>
      </w:r>
      <w:r w:rsidR="00F85564" w:rsidRPr="003F6B40">
        <w:rPr>
          <w:sz w:val="28"/>
          <w:szCs w:val="28"/>
        </w:rPr>
        <w:t xml:space="preserve">) </w:t>
      </w:r>
      <w:r w:rsidR="00B71FC9" w:rsidRPr="003F6B40">
        <w:rPr>
          <w:sz w:val="28"/>
          <w:szCs w:val="28"/>
        </w:rPr>
        <w:t xml:space="preserve">составило </w:t>
      </w:r>
      <w:r w:rsidR="006C7238" w:rsidRPr="003F6B40">
        <w:rPr>
          <w:sz w:val="28"/>
          <w:szCs w:val="28"/>
        </w:rPr>
        <w:t>123</w:t>
      </w:r>
      <w:r w:rsidR="00F85564" w:rsidRPr="003F6B40">
        <w:rPr>
          <w:sz w:val="28"/>
          <w:szCs w:val="28"/>
        </w:rPr>
        <w:t xml:space="preserve"> че</w:t>
      </w:r>
      <w:r w:rsidR="00374576" w:rsidRPr="003F6B40">
        <w:rPr>
          <w:sz w:val="28"/>
          <w:szCs w:val="28"/>
        </w:rPr>
        <w:t>ловек,</w:t>
      </w:r>
      <w:r w:rsidR="00DF6468" w:rsidRPr="003F6B40">
        <w:rPr>
          <w:sz w:val="28"/>
          <w:szCs w:val="28"/>
        </w:rPr>
        <w:t xml:space="preserve"> выполнение плана </w:t>
      </w:r>
      <w:r w:rsidR="006C7238" w:rsidRPr="003F6B40">
        <w:rPr>
          <w:sz w:val="28"/>
          <w:szCs w:val="28"/>
        </w:rPr>
        <w:t>– 118,27</w:t>
      </w:r>
      <w:r w:rsidR="003F6B40">
        <w:rPr>
          <w:sz w:val="28"/>
          <w:szCs w:val="28"/>
        </w:rPr>
        <w:t xml:space="preserve"> </w:t>
      </w:r>
      <w:r w:rsidRPr="003F6B40">
        <w:rPr>
          <w:sz w:val="28"/>
          <w:szCs w:val="28"/>
        </w:rPr>
        <w:t>%</w:t>
      </w:r>
      <w:r w:rsidR="00DF6468" w:rsidRPr="003F6B40">
        <w:rPr>
          <w:sz w:val="28"/>
          <w:szCs w:val="28"/>
        </w:rPr>
        <w:t>.</w:t>
      </w:r>
    </w:p>
    <w:p w:rsidR="003F6B40" w:rsidRDefault="00F03B96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С завершением строительн</w:t>
      </w:r>
      <w:r w:rsidR="00795B1B" w:rsidRPr="003F6B40">
        <w:rPr>
          <w:sz w:val="28"/>
          <w:szCs w:val="28"/>
        </w:rPr>
        <w:t>о-монтажных</w:t>
      </w:r>
      <w:r w:rsidRPr="003F6B40">
        <w:rPr>
          <w:sz w:val="28"/>
          <w:szCs w:val="28"/>
        </w:rPr>
        <w:t xml:space="preserve"> работ по возведению </w:t>
      </w:r>
      <w:proofErr w:type="spellStart"/>
      <w:r w:rsidRPr="003F6B40">
        <w:rPr>
          <w:sz w:val="28"/>
          <w:szCs w:val="28"/>
        </w:rPr>
        <w:t>газо</w:t>
      </w:r>
      <w:proofErr w:type="spellEnd"/>
      <w:r w:rsidRPr="003F6B40">
        <w:rPr>
          <w:sz w:val="28"/>
          <w:szCs w:val="28"/>
        </w:rPr>
        <w:t xml:space="preserve"> и нефтепроводов на территории района</w:t>
      </w:r>
      <w:r w:rsidR="00C068F1" w:rsidRPr="003F6B40">
        <w:rPr>
          <w:sz w:val="28"/>
          <w:szCs w:val="28"/>
        </w:rPr>
        <w:t xml:space="preserve">, </w:t>
      </w:r>
      <w:r w:rsidRPr="003F6B40">
        <w:rPr>
          <w:sz w:val="28"/>
          <w:szCs w:val="28"/>
        </w:rPr>
        <w:t>появились значительные трудности с обеспечением работой сельского  населения.</w:t>
      </w:r>
      <w:r w:rsidR="00795B1B" w:rsidRPr="003F6B40">
        <w:rPr>
          <w:sz w:val="28"/>
          <w:szCs w:val="28"/>
        </w:rPr>
        <w:t xml:space="preserve"> </w:t>
      </w:r>
      <w:r w:rsidR="00C068F1" w:rsidRPr="003F6B40">
        <w:rPr>
          <w:sz w:val="28"/>
          <w:szCs w:val="28"/>
        </w:rPr>
        <w:t>Наметился отток  трудоспособного населения, особенно молодежи. Демографические показатели ухудшились</w:t>
      </w:r>
      <w:r w:rsidR="009504A9" w:rsidRPr="003F6B40">
        <w:rPr>
          <w:sz w:val="28"/>
          <w:szCs w:val="28"/>
        </w:rPr>
        <w:t xml:space="preserve"> (отток на 94</w:t>
      </w:r>
      <w:r w:rsidR="00C1106D" w:rsidRPr="003F6B40">
        <w:rPr>
          <w:sz w:val="28"/>
          <w:szCs w:val="28"/>
        </w:rPr>
        <w:t xml:space="preserve"> человек</w:t>
      </w:r>
      <w:r w:rsidR="009504A9" w:rsidRPr="003F6B40">
        <w:rPr>
          <w:sz w:val="28"/>
          <w:szCs w:val="28"/>
        </w:rPr>
        <w:t>а</w:t>
      </w:r>
      <w:r w:rsidR="00C1106D" w:rsidRPr="003F6B40">
        <w:rPr>
          <w:sz w:val="28"/>
          <w:szCs w:val="28"/>
        </w:rPr>
        <w:t>)</w:t>
      </w:r>
      <w:r w:rsidR="00C068F1" w:rsidRPr="003F6B40">
        <w:rPr>
          <w:sz w:val="28"/>
          <w:szCs w:val="28"/>
        </w:rPr>
        <w:t>. Администрацией района выискивались пути решения данной проблемы, одним из которых было принятие Программы развития предпринимательства</w:t>
      </w:r>
      <w:r w:rsidR="006C728A" w:rsidRPr="003F6B40">
        <w:rPr>
          <w:sz w:val="28"/>
          <w:szCs w:val="28"/>
        </w:rPr>
        <w:t xml:space="preserve"> ДМР</w:t>
      </w:r>
      <w:r w:rsidR="00C068F1" w:rsidRPr="003F6B40">
        <w:rPr>
          <w:sz w:val="28"/>
          <w:szCs w:val="28"/>
        </w:rPr>
        <w:t xml:space="preserve">. </w:t>
      </w:r>
      <w:r w:rsidR="00795B1B" w:rsidRPr="003F6B40">
        <w:rPr>
          <w:sz w:val="28"/>
          <w:szCs w:val="28"/>
        </w:rPr>
        <w:t xml:space="preserve">В рамках </w:t>
      </w:r>
      <w:r w:rsidR="00C068F1" w:rsidRPr="003F6B40">
        <w:rPr>
          <w:sz w:val="28"/>
          <w:szCs w:val="28"/>
        </w:rPr>
        <w:t xml:space="preserve">ее </w:t>
      </w:r>
      <w:r w:rsidR="00795B1B" w:rsidRPr="003F6B40">
        <w:rPr>
          <w:sz w:val="28"/>
          <w:szCs w:val="28"/>
        </w:rPr>
        <w:t>реализации, в 201</w:t>
      </w:r>
      <w:r w:rsidR="00C1106D" w:rsidRPr="003F6B40">
        <w:rPr>
          <w:sz w:val="28"/>
          <w:szCs w:val="28"/>
        </w:rPr>
        <w:t>6</w:t>
      </w:r>
      <w:r w:rsidR="00795B1B" w:rsidRPr="003F6B40">
        <w:rPr>
          <w:sz w:val="28"/>
          <w:szCs w:val="28"/>
        </w:rPr>
        <w:t>-201</w:t>
      </w:r>
      <w:r w:rsidR="00C1106D" w:rsidRPr="003F6B40">
        <w:rPr>
          <w:sz w:val="28"/>
          <w:szCs w:val="28"/>
        </w:rPr>
        <w:t>9</w:t>
      </w:r>
      <w:r w:rsidR="00C961A4" w:rsidRPr="003F6B40">
        <w:rPr>
          <w:sz w:val="28"/>
          <w:szCs w:val="28"/>
        </w:rPr>
        <w:t>г</w:t>
      </w:r>
      <w:r w:rsidR="00795B1B" w:rsidRPr="003F6B40">
        <w:rPr>
          <w:sz w:val="28"/>
          <w:szCs w:val="28"/>
        </w:rPr>
        <w:t>г.</w:t>
      </w:r>
      <w:r w:rsidR="00C068F1" w:rsidRPr="003F6B40">
        <w:rPr>
          <w:sz w:val="28"/>
          <w:szCs w:val="28"/>
        </w:rPr>
        <w:t xml:space="preserve"> </w:t>
      </w:r>
      <w:r w:rsidR="006C728A" w:rsidRPr="003F6B40">
        <w:rPr>
          <w:sz w:val="28"/>
          <w:szCs w:val="28"/>
        </w:rPr>
        <w:t xml:space="preserve">из </w:t>
      </w:r>
      <w:r w:rsidR="00795B1B" w:rsidRPr="003F6B40">
        <w:rPr>
          <w:sz w:val="28"/>
          <w:szCs w:val="28"/>
        </w:rPr>
        <w:t>бюджет</w:t>
      </w:r>
      <w:r w:rsidR="006C728A" w:rsidRPr="003F6B40">
        <w:rPr>
          <w:sz w:val="28"/>
          <w:szCs w:val="28"/>
        </w:rPr>
        <w:t>а</w:t>
      </w:r>
      <w:r w:rsidR="00795B1B" w:rsidRPr="003F6B40">
        <w:rPr>
          <w:sz w:val="28"/>
          <w:szCs w:val="28"/>
        </w:rPr>
        <w:t xml:space="preserve"> района (в порядке </w:t>
      </w:r>
      <w:proofErr w:type="spellStart"/>
      <w:r w:rsidR="00795B1B" w:rsidRPr="003F6B40">
        <w:rPr>
          <w:sz w:val="28"/>
          <w:szCs w:val="28"/>
        </w:rPr>
        <w:t>софинасирования</w:t>
      </w:r>
      <w:proofErr w:type="spellEnd"/>
      <w:r w:rsidR="00795B1B" w:rsidRPr="003F6B40">
        <w:rPr>
          <w:sz w:val="28"/>
          <w:szCs w:val="28"/>
        </w:rPr>
        <w:t xml:space="preserve">) </w:t>
      </w:r>
      <w:r w:rsidR="00795B1B" w:rsidRPr="003F6B40">
        <w:rPr>
          <w:sz w:val="28"/>
          <w:szCs w:val="28"/>
        </w:rPr>
        <w:lastRenderedPageBreak/>
        <w:t>выделялись значительные средства на вы</w:t>
      </w:r>
      <w:r w:rsidR="006C728A" w:rsidRPr="003F6B40">
        <w:rPr>
          <w:sz w:val="28"/>
          <w:szCs w:val="28"/>
        </w:rPr>
        <w:t>плату</w:t>
      </w:r>
      <w:r w:rsidR="00795B1B" w:rsidRPr="003F6B40">
        <w:rPr>
          <w:sz w:val="28"/>
          <w:szCs w:val="28"/>
        </w:rPr>
        <w:t xml:space="preserve"> субсидий предпринимателям </w:t>
      </w:r>
      <w:r w:rsidR="006C728A" w:rsidRPr="003F6B40">
        <w:rPr>
          <w:sz w:val="28"/>
          <w:szCs w:val="28"/>
        </w:rPr>
        <w:t>для</w:t>
      </w:r>
      <w:r w:rsidR="00795B1B" w:rsidRPr="003F6B40">
        <w:rPr>
          <w:sz w:val="28"/>
          <w:szCs w:val="28"/>
        </w:rPr>
        <w:t xml:space="preserve"> организаци</w:t>
      </w:r>
      <w:r w:rsidR="006C728A" w:rsidRPr="003F6B40">
        <w:rPr>
          <w:sz w:val="28"/>
          <w:szCs w:val="28"/>
        </w:rPr>
        <w:t>и</w:t>
      </w:r>
      <w:r w:rsidR="00795B1B" w:rsidRPr="003F6B40">
        <w:rPr>
          <w:sz w:val="28"/>
          <w:szCs w:val="28"/>
        </w:rPr>
        <w:t xml:space="preserve"> собственного бизнеса. </w:t>
      </w:r>
      <w:r w:rsidR="009504A9" w:rsidRPr="003F6B40">
        <w:rPr>
          <w:sz w:val="28"/>
          <w:szCs w:val="28"/>
        </w:rPr>
        <w:t xml:space="preserve"> В 2020 году программа будет продолжать действовать. </w:t>
      </w:r>
      <w:r w:rsidR="007E1888" w:rsidRPr="003F6B40">
        <w:rPr>
          <w:sz w:val="28"/>
          <w:szCs w:val="28"/>
        </w:rPr>
        <w:t>Также планируется реализация объекта «Резервная нитка ППМН через р.Б.Уссурка» ПАО «Транс Нефть» что привлечет новые рабочие места</w:t>
      </w:r>
      <w:r w:rsidR="007E1888" w:rsidRPr="003F6B40">
        <w:rPr>
          <w:color w:val="FF0000"/>
          <w:sz w:val="28"/>
          <w:szCs w:val="28"/>
        </w:rPr>
        <w:t>.</w:t>
      </w:r>
    </w:p>
    <w:p w:rsidR="003F6B40" w:rsidRDefault="009F0AF2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Задолженности по страховым взносам во внебюджетные фонды: у муниципальных учреждений Дальнереченского муниципального района, включая сельские поселения, недоимки по страховым взносам на 01.12.201</w:t>
      </w:r>
      <w:r w:rsidR="00C961A4" w:rsidRPr="003F6B40">
        <w:rPr>
          <w:sz w:val="28"/>
          <w:szCs w:val="28"/>
        </w:rPr>
        <w:t>9</w:t>
      </w:r>
      <w:r w:rsidRPr="003F6B40">
        <w:rPr>
          <w:sz w:val="28"/>
          <w:szCs w:val="28"/>
        </w:rPr>
        <w:t xml:space="preserve">г. нет, есть </w:t>
      </w:r>
      <w:r w:rsidR="00C961A4" w:rsidRPr="003F6B40">
        <w:rPr>
          <w:sz w:val="28"/>
          <w:szCs w:val="28"/>
        </w:rPr>
        <w:t>небольшая пеня в размере 8889,9</w:t>
      </w:r>
      <w:r w:rsidRPr="003F6B40">
        <w:rPr>
          <w:sz w:val="28"/>
          <w:szCs w:val="28"/>
        </w:rPr>
        <w:t xml:space="preserve"> рублей, которая будет погашена до конца года.</w:t>
      </w:r>
    </w:p>
    <w:p w:rsidR="003F6B40" w:rsidRDefault="00F95054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Задолженности</w:t>
      </w:r>
      <w:r w:rsidR="00485B11" w:rsidRPr="003F6B40">
        <w:rPr>
          <w:sz w:val="28"/>
          <w:szCs w:val="28"/>
        </w:rPr>
        <w:t xml:space="preserve"> заработной платы на территории Дальнереченского муниципальног</w:t>
      </w:r>
      <w:r w:rsidR="009504A9" w:rsidRPr="003F6B40">
        <w:rPr>
          <w:sz w:val="28"/>
          <w:szCs w:val="28"/>
        </w:rPr>
        <w:t>о района за отчетный период 2019</w:t>
      </w:r>
      <w:r w:rsidR="00485B11" w:rsidRPr="003F6B40">
        <w:rPr>
          <w:sz w:val="28"/>
          <w:szCs w:val="28"/>
        </w:rPr>
        <w:t xml:space="preserve"> года не имеется.</w:t>
      </w:r>
    </w:p>
    <w:p w:rsidR="003F6B40" w:rsidRDefault="00F46479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 xml:space="preserve">По вопросу трудоустройства  инвалидов в отчетном периоде обращений не поступало. </w:t>
      </w:r>
      <w:r w:rsidR="00C961A4" w:rsidRPr="003F6B40">
        <w:rPr>
          <w:sz w:val="28"/>
          <w:szCs w:val="28"/>
        </w:rPr>
        <w:t xml:space="preserve">По данным отделения КГБУ «Приморский центр занятости населения» </w:t>
      </w:r>
      <w:r w:rsidRPr="003F6B40">
        <w:rPr>
          <w:sz w:val="28"/>
          <w:szCs w:val="28"/>
        </w:rPr>
        <w:t>количество свободных (вакантных) квотируемых рабочих мест для трудоустройства инвалидов в подведомственных учреждениях, орг</w:t>
      </w:r>
      <w:r w:rsidR="00DE02A8" w:rsidRPr="003F6B40">
        <w:rPr>
          <w:sz w:val="28"/>
          <w:szCs w:val="28"/>
        </w:rPr>
        <w:t xml:space="preserve">анизациях, предприятиях, </w:t>
      </w:r>
      <w:r w:rsidRPr="003F6B40">
        <w:rPr>
          <w:sz w:val="28"/>
          <w:szCs w:val="28"/>
        </w:rPr>
        <w:t>выделено</w:t>
      </w:r>
      <w:r w:rsidR="00C961A4" w:rsidRPr="003F6B40">
        <w:rPr>
          <w:sz w:val="28"/>
          <w:szCs w:val="28"/>
        </w:rPr>
        <w:t xml:space="preserve"> 7</w:t>
      </w:r>
      <w:r w:rsidR="00DE02A8" w:rsidRPr="003F6B40">
        <w:rPr>
          <w:sz w:val="28"/>
          <w:szCs w:val="28"/>
        </w:rPr>
        <w:t xml:space="preserve"> квот. Количество работающих инвалидов в подведомственных учреждениях (организациях) предпри</w:t>
      </w:r>
      <w:r w:rsidR="00485B11" w:rsidRPr="003F6B40">
        <w:rPr>
          <w:sz w:val="28"/>
          <w:szCs w:val="28"/>
        </w:rPr>
        <w:t>ятиях согласно данных Приморским</w:t>
      </w:r>
      <w:r w:rsidR="00DE02A8" w:rsidRPr="003F6B40">
        <w:rPr>
          <w:sz w:val="28"/>
          <w:szCs w:val="28"/>
        </w:rPr>
        <w:t xml:space="preserve"> центр</w:t>
      </w:r>
      <w:r w:rsidR="00485B11" w:rsidRPr="003F6B40">
        <w:rPr>
          <w:sz w:val="28"/>
          <w:szCs w:val="28"/>
        </w:rPr>
        <w:t>ом</w:t>
      </w:r>
      <w:r w:rsidR="00C961A4" w:rsidRPr="003F6B40">
        <w:rPr>
          <w:sz w:val="28"/>
          <w:szCs w:val="28"/>
        </w:rPr>
        <w:t xml:space="preserve"> занятости населения за 2019 год составило  7</w:t>
      </w:r>
      <w:r w:rsidR="00DE02A8" w:rsidRPr="003F6B40">
        <w:rPr>
          <w:sz w:val="28"/>
          <w:szCs w:val="28"/>
        </w:rPr>
        <w:t xml:space="preserve"> человек</w:t>
      </w:r>
      <w:r w:rsidR="003F6B40" w:rsidRPr="003F6B40">
        <w:rPr>
          <w:sz w:val="28"/>
          <w:szCs w:val="28"/>
        </w:rPr>
        <w:t>. Трудоустроены</w:t>
      </w:r>
      <w:r w:rsidR="000121E4" w:rsidRPr="003F6B40">
        <w:rPr>
          <w:sz w:val="28"/>
          <w:szCs w:val="28"/>
        </w:rPr>
        <w:t xml:space="preserve"> в: МОБУ «СОШ с</w:t>
      </w:r>
      <w:proofErr w:type="gramStart"/>
      <w:r w:rsidR="000121E4" w:rsidRPr="003F6B40">
        <w:rPr>
          <w:sz w:val="28"/>
          <w:szCs w:val="28"/>
        </w:rPr>
        <w:t>.О</w:t>
      </w:r>
      <w:proofErr w:type="gramEnd"/>
      <w:r w:rsidR="000121E4" w:rsidRPr="003F6B40">
        <w:rPr>
          <w:sz w:val="28"/>
          <w:szCs w:val="28"/>
        </w:rPr>
        <w:t xml:space="preserve">рехово», КГОБУ </w:t>
      </w:r>
      <w:proofErr w:type="spellStart"/>
      <w:r w:rsidR="000121E4" w:rsidRPr="003F6B40">
        <w:rPr>
          <w:sz w:val="28"/>
          <w:szCs w:val="28"/>
        </w:rPr>
        <w:t>Ракитненская</w:t>
      </w:r>
      <w:proofErr w:type="spellEnd"/>
      <w:r w:rsidR="000121E4" w:rsidRPr="003F6B40">
        <w:rPr>
          <w:sz w:val="28"/>
          <w:szCs w:val="28"/>
        </w:rPr>
        <w:t xml:space="preserve"> КШИ, КГБУСО «</w:t>
      </w:r>
      <w:proofErr w:type="spellStart"/>
      <w:r w:rsidR="000121E4" w:rsidRPr="003F6B40">
        <w:rPr>
          <w:sz w:val="28"/>
          <w:szCs w:val="28"/>
        </w:rPr>
        <w:t>Дальнереченский</w:t>
      </w:r>
      <w:proofErr w:type="spellEnd"/>
      <w:r w:rsidR="000121E4" w:rsidRPr="003F6B40">
        <w:rPr>
          <w:sz w:val="28"/>
          <w:szCs w:val="28"/>
        </w:rPr>
        <w:t xml:space="preserve"> ПНИ», МОБУ «СОШ с.Малиново», МОБУ «СОШ </w:t>
      </w:r>
      <w:proofErr w:type="spellStart"/>
      <w:r w:rsidR="000121E4" w:rsidRPr="003F6B40">
        <w:rPr>
          <w:sz w:val="28"/>
          <w:szCs w:val="28"/>
        </w:rPr>
        <w:t>с.Соловьека</w:t>
      </w:r>
      <w:proofErr w:type="spellEnd"/>
      <w:r w:rsidR="000121E4" w:rsidRPr="003F6B40">
        <w:rPr>
          <w:sz w:val="28"/>
          <w:szCs w:val="28"/>
        </w:rPr>
        <w:t>».</w:t>
      </w:r>
    </w:p>
    <w:p w:rsidR="00C52F0C" w:rsidRPr="003F6B40" w:rsidRDefault="00C52F0C" w:rsidP="003F6B40">
      <w:pPr>
        <w:ind w:firstLine="709"/>
        <w:contextualSpacing/>
        <w:jc w:val="both"/>
        <w:rPr>
          <w:sz w:val="28"/>
          <w:szCs w:val="28"/>
        </w:rPr>
      </w:pPr>
      <w:r w:rsidRPr="003F6B40">
        <w:rPr>
          <w:sz w:val="28"/>
          <w:szCs w:val="28"/>
        </w:rPr>
        <w:t>И все же, н</w:t>
      </w:r>
      <w:r w:rsidR="00233614" w:rsidRPr="003F6B40">
        <w:rPr>
          <w:sz w:val="28"/>
          <w:szCs w:val="28"/>
        </w:rPr>
        <w:t xml:space="preserve">есмотря на </w:t>
      </w:r>
      <w:r w:rsidRPr="003F6B40">
        <w:rPr>
          <w:sz w:val="28"/>
          <w:szCs w:val="28"/>
        </w:rPr>
        <w:t>имеющиеся</w:t>
      </w:r>
      <w:r w:rsidR="00233614" w:rsidRPr="003F6B40">
        <w:rPr>
          <w:sz w:val="28"/>
          <w:szCs w:val="28"/>
        </w:rPr>
        <w:t xml:space="preserve"> трудности, администрация района </w:t>
      </w:r>
      <w:r w:rsidRPr="003F6B40">
        <w:rPr>
          <w:sz w:val="28"/>
          <w:szCs w:val="28"/>
        </w:rPr>
        <w:t xml:space="preserve">проводимую </w:t>
      </w:r>
      <w:r w:rsidR="00233614" w:rsidRPr="003F6B40">
        <w:rPr>
          <w:sz w:val="28"/>
          <w:szCs w:val="28"/>
        </w:rPr>
        <w:t xml:space="preserve">работу </w:t>
      </w:r>
      <w:r w:rsidRPr="003F6B40">
        <w:rPr>
          <w:sz w:val="28"/>
          <w:szCs w:val="28"/>
        </w:rPr>
        <w:t xml:space="preserve">по снижению неформальной занятости </w:t>
      </w:r>
      <w:r w:rsidR="00233614" w:rsidRPr="003F6B40">
        <w:rPr>
          <w:sz w:val="28"/>
          <w:szCs w:val="28"/>
        </w:rPr>
        <w:t>считает необходимой и важной</w:t>
      </w:r>
      <w:r w:rsidR="009504A9" w:rsidRPr="003F6B40">
        <w:rPr>
          <w:sz w:val="28"/>
          <w:szCs w:val="28"/>
        </w:rPr>
        <w:t>. Н</w:t>
      </w:r>
      <w:r w:rsidRPr="003F6B40">
        <w:rPr>
          <w:sz w:val="28"/>
          <w:szCs w:val="28"/>
        </w:rPr>
        <w:t xml:space="preserve">а заседания комиссии планируется приглашать руководителей предприятий и частных предпринимателей, результаты финансово-хозяйственной деятельности которых заставляют предполагать возможность применения схем минимизации «белой» заработной платы. </w:t>
      </w:r>
    </w:p>
    <w:p w:rsidR="00775451" w:rsidRPr="00F521FD" w:rsidRDefault="00775451" w:rsidP="00775451">
      <w:pPr>
        <w:jc w:val="both"/>
        <w:rPr>
          <w:sz w:val="26"/>
          <w:szCs w:val="26"/>
        </w:rPr>
      </w:pPr>
    </w:p>
    <w:p w:rsidR="006C728A" w:rsidRPr="00F521FD" w:rsidRDefault="006C728A" w:rsidP="00775451">
      <w:pPr>
        <w:jc w:val="both"/>
        <w:rPr>
          <w:sz w:val="26"/>
          <w:szCs w:val="26"/>
        </w:rPr>
      </w:pPr>
    </w:p>
    <w:p w:rsidR="006C728A" w:rsidRPr="00F521FD" w:rsidRDefault="006C728A" w:rsidP="00775451">
      <w:pPr>
        <w:jc w:val="both"/>
        <w:rPr>
          <w:sz w:val="26"/>
          <w:szCs w:val="26"/>
        </w:rPr>
      </w:pPr>
    </w:p>
    <w:p w:rsidR="00C52F0C" w:rsidRPr="00F521FD" w:rsidRDefault="00C52F0C" w:rsidP="00775451">
      <w:pPr>
        <w:jc w:val="both"/>
        <w:rPr>
          <w:sz w:val="26"/>
          <w:szCs w:val="26"/>
        </w:rPr>
      </w:pPr>
    </w:p>
    <w:p w:rsidR="001F0707" w:rsidRDefault="001F0707" w:rsidP="00F521FD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6"/>
          <w:szCs w:val="26"/>
        </w:rPr>
      </w:pPr>
    </w:p>
    <w:p w:rsidR="001F0707" w:rsidRPr="001F0707" w:rsidRDefault="001F0707" w:rsidP="001F0707">
      <w:pPr>
        <w:rPr>
          <w:sz w:val="22"/>
          <w:szCs w:val="22"/>
        </w:rPr>
      </w:pPr>
    </w:p>
    <w:sectPr w:rsidR="001F0707" w:rsidRPr="001F0707" w:rsidSect="0091211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San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531C"/>
    <w:rsid w:val="000121E4"/>
    <w:rsid w:val="000252FA"/>
    <w:rsid w:val="0003371E"/>
    <w:rsid w:val="00090BCC"/>
    <w:rsid w:val="000A0552"/>
    <w:rsid w:val="000C3926"/>
    <w:rsid w:val="000C4E68"/>
    <w:rsid w:val="00116E20"/>
    <w:rsid w:val="00120D0A"/>
    <w:rsid w:val="001631F5"/>
    <w:rsid w:val="0019585F"/>
    <w:rsid w:val="00197951"/>
    <w:rsid w:val="001B04C7"/>
    <w:rsid w:val="001C6A07"/>
    <w:rsid w:val="001D0724"/>
    <w:rsid w:val="001E47EA"/>
    <w:rsid w:val="001F0707"/>
    <w:rsid w:val="002004ED"/>
    <w:rsid w:val="002134C7"/>
    <w:rsid w:val="002177CE"/>
    <w:rsid w:val="00233614"/>
    <w:rsid w:val="00234BBF"/>
    <w:rsid w:val="00256BA5"/>
    <w:rsid w:val="0026747F"/>
    <w:rsid w:val="0027487B"/>
    <w:rsid w:val="002F53D3"/>
    <w:rsid w:val="00312DD2"/>
    <w:rsid w:val="00330720"/>
    <w:rsid w:val="00343956"/>
    <w:rsid w:val="00374576"/>
    <w:rsid w:val="0037615A"/>
    <w:rsid w:val="003B67F6"/>
    <w:rsid w:val="003C41E4"/>
    <w:rsid w:val="003F6B40"/>
    <w:rsid w:val="00422EA8"/>
    <w:rsid w:val="00435251"/>
    <w:rsid w:val="004421E7"/>
    <w:rsid w:val="00442798"/>
    <w:rsid w:val="00485B11"/>
    <w:rsid w:val="004A23BF"/>
    <w:rsid w:val="004B3E9E"/>
    <w:rsid w:val="004B3F73"/>
    <w:rsid w:val="004C47A2"/>
    <w:rsid w:val="004F5B57"/>
    <w:rsid w:val="0051531C"/>
    <w:rsid w:val="0052612D"/>
    <w:rsid w:val="0053448A"/>
    <w:rsid w:val="005434B6"/>
    <w:rsid w:val="005575D7"/>
    <w:rsid w:val="00572BCD"/>
    <w:rsid w:val="00592791"/>
    <w:rsid w:val="005A1B9A"/>
    <w:rsid w:val="005F2C80"/>
    <w:rsid w:val="006017C9"/>
    <w:rsid w:val="00624B04"/>
    <w:rsid w:val="0066006D"/>
    <w:rsid w:val="0069555F"/>
    <w:rsid w:val="006A43A1"/>
    <w:rsid w:val="006C7238"/>
    <w:rsid w:val="006C728A"/>
    <w:rsid w:val="006D07C1"/>
    <w:rsid w:val="007203F4"/>
    <w:rsid w:val="00720A20"/>
    <w:rsid w:val="0072349B"/>
    <w:rsid w:val="00726BB8"/>
    <w:rsid w:val="00731874"/>
    <w:rsid w:val="0074301E"/>
    <w:rsid w:val="00761A70"/>
    <w:rsid w:val="0076327F"/>
    <w:rsid w:val="00775451"/>
    <w:rsid w:val="00781F76"/>
    <w:rsid w:val="00791392"/>
    <w:rsid w:val="00795B1B"/>
    <w:rsid w:val="007E1888"/>
    <w:rsid w:val="00806BFE"/>
    <w:rsid w:val="00807A0C"/>
    <w:rsid w:val="0081106A"/>
    <w:rsid w:val="00817751"/>
    <w:rsid w:val="00866FB6"/>
    <w:rsid w:val="00872538"/>
    <w:rsid w:val="0088264C"/>
    <w:rsid w:val="00885D4E"/>
    <w:rsid w:val="0089237A"/>
    <w:rsid w:val="00912114"/>
    <w:rsid w:val="00936385"/>
    <w:rsid w:val="009504A9"/>
    <w:rsid w:val="00957E53"/>
    <w:rsid w:val="00961043"/>
    <w:rsid w:val="009C0FF4"/>
    <w:rsid w:val="009F0AF2"/>
    <w:rsid w:val="009F5F82"/>
    <w:rsid w:val="00A05967"/>
    <w:rsid w:val="00A2217F"/>
    <w:rsid w:val="00A4020C"/>
    <w:rsid w:val="00A6761D"/>
    <w:rsid w:val="00A74CC2"/>
    <w:rsid w:val="00A87000"/>
    <w:rsid w:val="00A90CEC"/>
    <w:rsid w:val="00A94CCB"/>
    <w:rsid w:val="00AD16DF"/>
    <w:rsid w:val="00AE65E0"/>
    <w:rsid w:val="00B07D0E"/>
    <w:rsid w:val="00B3416C"/>
    <w:rsid w:val="00B71FC9"/>
    <w:rsid w:val="00B87945"/>
    <w:rsid w:val="00BA0403"/>
    <w:rsid w:val="00BA2D8D"/>
    <w:rsid w:val="00BA2F12"/>
    <w:rsid w:val="00BE1B81"/>
    <w:rsid w:val="00C02060"/>
    <w:rsid w:val="00C068F1"/>
    <w:rsid w:val="00C1106D"/>
    <w:rsid w:val="00C52266"/>
    <w:rsid w:val="00C52F0C"/>
    <w:rsid w:val="00C70547"/>
    <w:rsid w:val="00C961A4"/>
    <w:rsid w:val="00CA1944"/>
    <w:rsid w:val="00CC114C"/>
    <w:rsid w:val="00D10BC5"/>
    <w:rsid w:val="00D145C0"/>
    <w:rsid w:val="00D148AE"/>
    <w:rsid w:val="00D15D95"/>
    <w:rsid w:val="00D26DC2"/>
    <w:rsid w:val="00D646E0"/>
    <w:rsid w:val="00D96C40"/>
    <w:rsid w:val="00DD4075"/>
    <w:rsid w:val="00DE02A8"/>
    <w:rsid w:val="00DF6468"/>
    <w:rsid w:val="00E14E5C"/>
    <w:rsid w:val="00E153B4"/>
    <w:rsid w:val="00E51D07"/>
    <w:rsid w:val="00EB6C69"/>
    <w:rsid w:val="00EB7A09"/>
    <w:rsid w:val="00EF3765"/>
    <w:rsid w:val="00F03B96"/>
    <w:rsid w:val="00F06A13"/>
    <w:rsid w:val="00F12016"/>
    <w:rsid w:val="00F42D74"/>
    <w:rsid w:val="00F46479"/>
    <w:rsid w:val="00F521FD"/>
    <w:rsid w:val="00F65A1A"/>
    <w:rsid w:val="00F85564"/>
    <w:rsid w:val="00F85AB2"/>
    <w:rsid w:val="00F95054"/>
    <w:rsid w:val="00FA24F8"/>
    <w:rsid w:val="00FE2495"/>
    <w:rsid w:val="00FF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531C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5153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256BA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"/>
    <w:basedOn w:val="a"/>
    <w:rsid w:val="00C52F0C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JournalSans" w:hAnsi="JournalSans" w:cs="JournalSans"/>
      <w:color w:val="000000"/>
      <w:sz w:val="18"/>
      <w:szCs w:val="18"/>
    </w:rPr>
  </w:style>
  <w:style w:type="paragraph" w:styleId="a7">
    <w:name w:val="Balloon Text"/>
    <w:basedOn w:val="a"/>
    <w:link w:val="a8"/>
    <w:rsid w:val="009F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0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A1A5-54E1-4D18-901D-18E2E7C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отоколом совещания у Заместителя Председателя Правительства Российской Федерации О</vt:lpstr>
    </vt:vector>
  </TitlesOfParts>
  <Company>Home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отоколом совещания у Заместителя Председателя Правительства Российской Федерации О</dc:title>
  <dc:creator>Карпова</dc:creator>
  <cp:lastModifiedBy>GlEkonom</cp:lastModifiedBy>
  <cp:revision>10</cp:revision>
  <cp:lastPrinted>2019-12-24T07:30:00Z</cp:lastPrinted>
  <dcterms:created xsi:type="dcterms:W3CDTF">2019-12-23T02:54:00Z</dcterms:created>
  <dcterms:modified xsi:type="dcterms:W3CDTF">2019-12-24T07:31:00Z</dcterms:modified>
</cp:coreProperties>
</file>